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B157A7" w:rsidRDefault="00B157A7" w:rsidP="00B15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A00789" w:rsidRDefault="00A00789" w:rsidP="00A0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2021                                                                                                                              № 000</w:t>
            </w:r>
          </w:p>
          <w:p w:rsidR="00A00789" w:rsidRDefault="00A00789" w:rsidP="00A0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жилищном контроле на территории</w:t>
      </w:r>
      <w:r w:rsidR="00B1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5E48A9" w:rsidRDefault="005E48A9" w:rsidP="005E48A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_Hlk80102286"/>
      <w:r w:rsidRP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частью 1 статьи 2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существлении государственного контроля (надзора) и муниципального контроля», руководствуясь Уставом муниципального образования «</w:t>
      </w:r>
      <w:r w:rsid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Кожевниковского района Томской области</w:t>
      </w:r>
      <w:bookmarkEnd w:id="0"/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, Решения Совета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9.09.2021 № </w:t>
      </w:r>
      <w:r w:rsidR="00B157A7">
        <w:rPr>
          <w:rFonts w:ascii="Times New Roman" w:eastAsia="Times New Roman" w:hAnsi="Times New Roman" w:cs="Times New Roman"/>
          <w:sz w:val="24"/>
          <w:szCs w:val="24"/>
        </w:rPr>
        <w:t>183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униципальном жилищном</w:t>
      </w:r>
      <w:r w:rsidR="00B1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5E48A9">
        <w:rPr>
          <w:sz w:val="24"/>
          <w:szCs w:val="24"/>
        </w:rPr>
        <w:t xml:space="preserve">жилищного </w:t>
      </w:r>
      <w:r w:rsidR="005D124B" w:rsidRPr="005D124B">
        <w:rPr>
          <w:sz w:val="24"/>
          <w:szCs w:val="24"/>
        </w:rPr>
        <w:t xml:space="preserve">контроля </w:t>
      </w:r>
      <w:r w:rsidR="00881854">
        <w:rPr>
          <w:sz w:val="24"/>
          <w:szCs w:val="24"/>
        </w:rPr>
        <w:t xml:space="preserve">на территории </w:t>
      </w:r>
      <w:r w:rsid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651F10" w:rsidRPr="00651F10" w:rsidRDefault="000F1603" w:rsidP="00651F10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10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r w:rsidR="00A00789" w:rsidRPr="00651F1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линовское</w:t>
      </w:r>
      <w:r w:rsidR="00B157A7" w:rsidRPr="00651F1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1F10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hyperlink r:id="rId8" w:history="1">
        <w:r w:rsidR="00651F10" w:rsidRPr="00651F10">
          <w:rPr>
            <w:rFonts w:ascii="Times New Roman" w:hAnsi="Times New Roman" w:cs="Times New Roman"/>
            <w:sz w:val="24"/>
            <w:szCs w:val="24"/>
          </w:rPr>
          <w:t>http://malinovka.kozhreg.ru</w:t>
        </w:r>
      </w:hyperlink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A00789" w:rsidRDefault="00A00789" w:rsidP="00A00789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   поселения                                                                                             Н.И.Абрамова</w:t>
      </w: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rPr>
          <w:bCs/>
          <w:szCs w:val="20"/>
        </w:rPr>
      </w:pP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A00789" w:rsidRDefault="00A00789" w:rsidP="00A007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bookmarkStart w:id="1" w:name="_GoBack"/>
      <w:bookmarkEnd w:id="1"/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A00789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ого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A00789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B157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5E48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B1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жилищ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B1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A00789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B1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3844">
              <w:rPr>
                <w:rFonts w:ascii="Times New Roman" w:hAnsi="Times New Roman" w:cs="Times New Roman"/>
                <w:sz w:val="24"/>
                <w:szCs w:val="24"/>
              </w:rPr>
              <w:t xml:space="preserve">жилищной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B157A7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</w:t>
            </w:r>
            <w:r w:rsidR="0072384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е уровня правонарушений в жилищной сфере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жилищный контроль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</w:t>
      </w:r>
      <w:r w:rsidRPr="00EC0CD2">
        <w:rPr>
          <w:rFonts w:ascii="Times New Roman" w:hAnsi="Times New Roman" w:cs="Times New Roman"/>
          <w:sz w:val="24"/>
          <w:szCs w:val="24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E48A9" w:rsidRPr="00EC0CD2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764D88" w:rsidRPr="005E48A9" w:rsidRDefault="005E48A9" w:rsidP="005E48A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CD2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жилищном контроле</w:t>
      </w:r>
      <w:r w:rsidR="00B1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3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ой сфере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облюдением норм и правил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4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A00789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</w:t>
      </w:r>
      <w:r w:rsidR="005E48A9">
        <w:rPr>
          <w:color w:val="000000"/>
          <w:sz w:val="24"/>
          <w:szCs w:val="24"/>
          <w:lang w:eastAsia="ru-RU" w:bidi="ru-RU"/>
        </w:rPr>
        <w:t>Жилищным кодексом 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B157A7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ищным кодексо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илищным кодексом РФ 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B157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A00789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6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рамотности в регулируемых сферах и, как следствие, снижение уровня правон</w:t>
      </w:r>
      <w:r w:rsidR="0072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ушений в жилищной сфере</w:t>
      </w: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73" w:rsidRDefault="00736273" w:rsidP="00BD4CA7">
      <w:pPr>
        <w:spacing w:after="0" w:line="240" w:lineRule="auto"/>
      </w:pPr>
      <w:r>
        <w:separator/>
      </w:r>
    </w:p>
  </w:endnote>
  <w:endnote w:type="continuationSeparator" w:id="1">
    <w:p w:rsidR="00736273" w:rsidRDefault="00736273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73" w:rsidRDefault="00736273" w:rsidP="00BD4CA7">
      <w:pPr>
        <w:spacing w:after="0" w:line="240" w:lineRule="auto"/>
      </w:pPr>
      <w:r>
        <w:separator/>
      </w:r>
    </w:p>
  </w:footnote>
  <w:footnote w:type="continuationSeparator" w:id="1">
    <w:p w:rsidR="00736273" w:rsidRDefault="00736273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D6C59"/>
    <w:rsid w:val="000F1603"/>
    <w:rsid w:val="00104A60"/>
    <w:rsid w:val="0010589E"/>
    <w:rsid w:val="0011671E"/>
    <w:rsid w:val="00202DC1"/>
    <w:rsid w:val="0023230B"/>
    <w:rsid w:val="00355170"/>
    <w:rsid w:val="003B35CE"/>
    <w:rsid w:val="00463F96"/>
    <w:rsid w:val="00501658"/>
    <w:rsid w:val="005466DF"/>
    <w:rsid w:val="005D124B"/>
    <w:rsid w:val="005D19B6"/>
    <w:rsid w:val="005E48A9"/>
    <w:rsid w:val="005F3624"/>
    <w:rsid w:val="00651F10"/>
    <w:rsid w:val="0066375D"/>
    <w:rsid w:val="006B7ED3"/>
    <w:rsid w:val="006E0655"/>
    <w:rsid w:val="00723844"/>
    <w:rsid w:val="00736273"/>
    <w:rsid w:val="00764D88"/>
    <w:rsid w:val="00881854"/>
    <w:rsid w:val="008D6FA5"/>
    <w:rsid w:val="00924E26"/>
    <w:rsid w:val="00931587"/>
    <w:rsid w:val="009820F4"/>
    <w:rsid w:val="00A00789"/>
    <w:rsid w:val="00A218E5"/>
    <w:rsid w:val="00B157A7"/>
    <w:rsid w:val="00BD4CA7"/>
    <w:rsid w:val="00C15F8F"/>
    <w:rsid w:val="00C17302"/>
    <w:rsid w:val="00C963B3"/>
    <w:rsid w:val="00C97C07"/>
    <w:rsid w:val="00D576EA"/>
    <w:rsid w:val="00E128D4"/>
    <w:rsid w:val="00E168D0"/>
    <w:rsid w:val="00E206D3"/>
    <w:rsid w:val="00E71221"/>
    <w:rsid w:val="00EF74B3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B3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51F1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kozh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5F9B-AE39-4A9E-905F-FACC602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1</cp:revision>
  <cp:lastPrinted>2021-09-06T09:26:00Z</cp:lastPrinted>
  <dcterms:created xsi:type="dcterms:W3CDTF">2021-09-06T09:21:00Z</dcterms:created>
  <dcterms:modified xsi:type="dcterms:W3CDTF">2021-10-04T04:46:00Z</dcterms:modified>
</cp:coreProperties>
</file>